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807D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کار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</w:t>
            </w:r>
            <w:r w:rsidR="009807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4E" w:rsidRDefault="0028004E">
      <w:r>
        <w:separator/>
      </w:r>
    </w:p>
  </w:endnote>
  <w:endnote w:type="continuationSeparator" w:id="0">
    <w:p w:rsidR="0028004E" w:rsidRDefault="0028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4E" w:rsidRDefault="0028004E">
      <w:r>
        <w:separator/>
      </w:r>
    </w:p>
  </w:footnote>
  <w:footnote w:type="continuationSeparator" w:id="0">
    <w:p w:rsidR="0028004E" w:rsidRDefault="0028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004E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7D0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4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7B91-98DF-4DE4-B7DB-6381A5C7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2-02T08:54:00Z</dcterms:modified>
</cp:coreProperties>
</file>